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3D1F" w14:textId="75D917C7" w:rsidR="00FD41C9" w:rsidRPr="004A4494" w:rsidRDefault="00FD41C9" w:rsidP="00E42DCB">
      <w:pPr>
        <w:overflowPunct w:val="0"/>
        <w:spacing w:line="360" w:lineRule="exact"/>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様式１</w:t>
      </w:r>
    </w:p>
    <w:p w14:paraId="114680EB" w14:textId="77777777" w:rsidR="00FD41C9" w:rsidRPr="004A4494" w:rsidRDefault="00FD41C9" w:rsidP="00FD41C9">
      <w:pPr>
        <w:overflowPunct w:val="0"/>
        <w:jc w:val="left"/>
        <w:textAlignment w:val="baseline"/>
        <w:rPr>
          <w:rFonts w:ascii="ＭＳ 明朝" w:hAnsi="ＭＳ 明朝" w:cs="ＭＳ 明朝"/>
          <w:kern w:val="0"/>
          <w:szCs w:val="21"/>
        </w:rPr>
      </w:pPr>
    </w:p>
    <w:p w14:paraId="58CC62C1" w14:textId="77777777" w:rsidR="00FD41C9" w:rsidRPr="004A4494" w:rsidRDefault="00256F48" w:rsidP="00FD41C9">
      <w:pPr>
        <w:overflowPunct w:val="0"/>
        <w:jc w:val="center"/>
        <w:textAlignment w:val="baseline"/>
        <w:rPr>
          <w:rFonts w:ascii="ＭＳ 明朝" w:hAnsi="ＭＳ 明朝" w:cs="ＭＳ 明朝"/>
          <w:kern w:val="0"/>
          <w:sz w:val="24"/>
        </w:rPr>
      </w:pPr>
      <w:r w:rsidRPr="004A4494">
        <w:rPr>
          <w:rFonts w:ascii="ＭＳ 明朝" w:hAnsi="ＭＳ 明朝" w:cs="ＭＳ 明朝" w:hint="eastAsia"/>
          <w:kern w:val="0"/>
          <w:sz w:val="24"/>
        </w:rPr>
        <w:t>提案競技</w:t>
      </w:r>
      <w:r w:rsidR="00FD41C9" w:rsidRPr="004A4494">
        <w:rPr>
          <w:rFonts w:ascii="ＭＳ 明朝" w:hAnsi="ＭＳ 明朝" w:cs="ＭＳ 明朝" w:hint="eastAsia"/>
          <w:kern w:val="0"/>
          <w:sz w:val="24"/>
        </w:rPr>
        <w:t>参加申込書</w:t>
      </w:r>
    </w:p>
    <w:p w14:paraId="33F56679" w14:textId="77777777" w:rsidR="00FD41C9" w:rsidRPr="004A4494" w:rsidRDefault="00364444" w:rsidP="00EB0100">
      <w:pPr>
        <w:wordWrap w:val="0"/>
        <w:overflowPunct w:val="0"/>
        <w:jc w:val="right"/>
        <w:textAlignment w:val="baseline"/>
        <w:rPr>
          <w:rFonts w:ascii="ＭＳ 明朝" w:hAnsi="ＭＳ 明朝" w:cs="ＭＳ 明朝"/>
          <w:kern w:val="0"/>
          <w:szCs w:val="21"/>
        </w:rPr>
      </w:pPr>
      <w:r w:rsidRPr="004A4494">
        <w:rPr>
          <w:rFonts w:ascii="ＭＳ 明朝" w:hAnsi="ＭＳ 明朝" w:cs="ＭＳ 明朝" w:hint="eastAsia"/>
          <w:kern w:val="0"/>
          <w:szCs w:val="21"/>
        </w:rPr>
        <w:t xml:space="preserve">令和　　</w:t>
      </w:r>
      <w:r w:rsidR="00FD41C9" w:rsidRPr="004A4494">
        <w:rPr>
          <w:rFonts w:ascii="ＭＳ 明朝" w:hAnsi="ＭＳ 明朝" w:cs="ＭＳ 明朝" w:hint="eastAsia"/>
          <w:kern w:val="0"/>
          <w:szCs w:val="21"/>
        </w:rPr>
        <w:t>年　　月　　日</w:t>
      </w:r>
      <w:r w:rsidR="00EB0100" w:rsidRPr="004A4494">
        <w:rPr>
          <w:rFonts w:ascii="ＭＳ 明朝" w:hAnsi="ＭＳ 明朝" w:cs="ＭＳ 明朝" w:hint="eastAsia"/>
          <w:kern w:val="0"/>
          <w:szCs w:val="21"/>
        </w:rPr>
        <w:t xml:space="preserve">　</w:t>
      </w:r>
    </w:p>
    <w:p w14:paraId="6868FA0F" w14:textId="77777777" w:rsidR="00FD41C9" w:rsidRPr="004A4494" w:rsidRDefault="00FD41C9" w:rsidP="00FD41C9">
      <w:pPr>
        <w:overflowPunct w:val="0"/>
        <w:jc w:val="left"/>
        <w:textAlignment w:val="baseline"/>
        <w:rPr>
          <w:rFonts w:ascii="ＭＳ 明朝" w:hAnsi="ＭＳ 明朝" w:cs="ＭＳ 明朝"/>
          <w:kern w:val="0"/>
          <w:szCs w:val="21"/>
        </w:rPr>
      </w:pPr>
    </w:p>
    <w:p w14:paraId="1E4E03F1" w14:textId="77777777" w:rsidR="00E33936" w:rsidRPr="004A4494" w:rsidRDefault="00E33936" w:rsidP="00FD41C9">
      <w:pPr>
        <w:overflowPunct w:val="0"/>
        <w:jc w:val="left"/>
        <w:textAlignment w:val="baseline"/>
        <w:rPr>
          <w:rFonts w:ascii="ＭＳ 明朝" w:hAnsi="ＭＳ 明朝" w:cs="ＭＳ 明朝"/>
          <w:kern w:val="0"/>
          <w:szCs w:val="21"/>
        </w:rPr>
      </w:pPr>
    </w:p>
    <w:p w14:paraId="31F9FD02" w14:textId="77777777" w:rsidR="00107190" w:rsidRPr="004A4494" w:rsidRDefault="001F00C9" w:rsidP="00107190">
      <w:pPr>
        <w:overflowPunct w:val="0"/>
        <w:ind w:firstLineChars="100" w:firstLine="203"/>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 xml:space="preserve">島根県知事　</w:t>
      </w:r>
      <w:r w:rsidR="00107190" w:rsidRPr="004A4494">
        <w:rPr>
          <w:rFonts w:ascii="ＭＳ 明朝" w:hAnsi="ＭＳ 明朝" w:cs="ＭＳ 明朝" w:hint="eastAsia"/>
          <w:kern w:val="0"/>
          <w:szCs w:val="21"/>
        </w:rPr>
        <w:t xml:space="preserve">　様</w:t>
      </w:r>
    </w:p>
    <w:p w14:paraId="5E6C0201" w14:textId="77777777" w:rsidR="00FD41C9" w:rsidRPr="004A4494" w:rsidRDefault="00FD41C9" w:rsidP="00FD41C9">
      <w:pPr>
        <w:overflowPunct w:val="0"/>
        <w:jc w:val="left"/>
        <w:textAlignment w:val="baseline"/>
        <w:rPr>
          <w:rFonts w:ascii="ＭＳ 明朝" w:hAnsi="ＭＳ 明朝" w:cs="ＭＳ 明朝"/>
          <w:kern w:val="0"/>
          <w:szCs w:val="21"/>
        </w:rPr>
      </w:pPr>
    </w:p>
    <w:p w14:paraId="7095B6C1" w14:textId="77777777" w:rsidR="00FD41C9" w:rsidRPr="004A4494" w:rsidRDefault="00FD41C9" w:rsidP="001B424F">
      <w:pPr>
        <w:overflowPunct w:val="0"/>
        <w:ind w:leftChars="1897" w:left="3842" w:rightChars="100" w:right="203"/>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提出者）</w:t>
      </w:r>
    </w:p>
    <w:p w14:paraId="3A90F483" w14:textId="77777777" w:rsidR="00FD41C9" w:rsidRPr="004A4494" w:rsidRDefault="00FD41C9" w:rsidP="008556F0">
      <w:pPr>
        <w:wordWrap w:val="0"/>
        <w:overflowPunct w:val="0"/>
        <w:ind w:leftChars="2094" w:left="4241"/>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会社</w:t>
      </w:r>
      <w:r w:rsidR="008556F0" w:rsidRPr="004A4494">
        <w:rPr>
          <w:rFonts w:ascii="ＭＳ 明朝" w:hAnsi="ＭＳ 明朝" w:cs="ＭＳ 明朝" w:hint="eastAsia"/>
          <w:kern w:val="0"/>
          <w:szCs w:val="21"/>
        </w:rPr>
        <w:t>（</w:t>
      </w:r>
      <w:r w:rsidRPr="004A4494">
        <w:rPr>
          <w:rFonts w:ascii="ＭＳ 明朝" w:hAnsi="ＭＳ 明朝" w:cs="ＭＳ 明朝" w:hint="eastAsia"/>
          <w:kern w:val="0"/>
          <w:szCs w:val="21"/>
        </w:rPr>
        <w:t>団体</w:t>
      </w:r>
      <w:r w:rsidR="008556F0" w:rsidRPr="004A4494">
        <w:rPr>
          <w:rFonts w:ascii="ＭＳ 明朝" w:hAnsi="ＭＳ 明朝" w:cs="ＭＳ 明朝" w:hint="eastAsia"/>
          <w:kern w:val="0"/>
          <w:szCs w:val="21"/>
        </w:rPr>
        <w:t>）</w:t>
      </w:r>
      <w:r w:rsidRPr="004A4494">
        <w:rPr>
          <w:rFonts w:ascii="ＭＳ 明朝" w:hAnsi="ＭＳ 明朝" w:cs="ＭＳ 明朝" w:hint="eastAsia"/>
          <w:kern w:val="0"/>
          <w:szCs w:val="21"/>
        </w:rPr>
        <w:t>名</w:t>
      </w:r>
    </w:p>
    <w:p w14:paraId="66011CBB" w14:textId="77777777" w:rsidR="00FD41C9" w:rsidRPr="004A4494" w:rsidRDefault="00FD41C9" w:rsidP="008556F0">
      <w:pPr>
        <w:wordWrap w:val="0"/>
        <w:overflowPunct w:val="0"/>
        <w:ind w:leftChars="2094" w:left="4241"/>
        <w:jc w:val="left"/>
        <w:textAlignment w:val="baseline"/>
        <w:rPr>
          <w:rFonts w:ascii="ＭＳ 明朝" w:hAnsi="ＭＳ 明朝" w:cs="ＭＳ 明朝"/>
          <w:kern w:val="0"/>
          <w:szCs w:val="21"/>
        </w:rPr>
      </w:pPr>
      <w:r w:rsidRPr="004A4494">
        <w:rPr>
          <w:rFonts w:ascii="ＭＳ 明朝" w:hAnsi="ＭＳ 明朝" w:cs="ＭＳ 明朝" w:hint="eastAsia"/>
          <w:spacing w:val="198"/>
          <w:kern w:val="0"/>
          <w:szCs w:val="21"/>
          <w:fitText w:val="1421" w:id="-1287922688"/>
        </w:rPr>
        <w:t>所在</w:t>
      </w:r>
      <w:r w:rsidRPr="004A4494">
        <w:rPr>
          <w:rFonts w:ascii="ＭＳ 明朝" w:hAnsi="ＭＳ 明朝" w:cs="ＭＳ 明朝" w:hint="eastAsia"/>
          <w:kern w:val="0"/>
          <w:szCs w:val="21"/>
          <w:fitText w:val="1421" w:id="-1287922688"/>
        </w:rPr>
        <w:t>地</w:t>
      </w:r>
    </w:p>
    <w:p w14:paraId="53B8154A" w14:textId="77777777" w:rsidR="00FD41C9" w:rsidRPr="004A4494" w:rsidRDefault="00FD41C9" w:rsidP="008556F0">
      <w:pPr>
        <w:wordWrap w:val="0"/>
        <w:overflowPunct w:val="0"/>
        <w:ind w:leftChars="2094" w:left="4241"/>
        <w:jc w:val="left"/>
        <w:textAlignment w:val="baseline"/>
        <w:rPr>
          <w:rFonts w:ascii="ＭＳ 明朝" w:hAnsi="ＭＳ 明朝" w:cs="ＭＳ 明朝"/>
          <w:kern w:val="0"/>
          <w:szCs w:val="21"/>
        </w:rPr>
      </w:pPr>
      <w:r w:rsidRPr="004A4494">
        <w:rPr>
          <w:rFonts w:ascii="ＭＳ 明朝" w:hAnsi="ＭＳ 明朝" w:cs="ＭＳ 明朝" w:hint="eastAsia"/>
          <w:spacing w:val="97"/>
          <w:kern w:val="0"/>
          <w:szCs w:val="21"/>
          <w:fitText w:val="1421" w:id="-1287922687"/>
        </w:rPr>
        <w:t>代表者</w:t>
      </w:r>
      <w:r w:rsidRPr="004A4494">
        <w:rPr>
          <w:rFonts w:ascii="ＭＳ 明朝" w:hAnsi="ＭＳ 明朝" w:cs="ＭＳ 明朝" w:hint="eastAsia"/>
          <w:kern w:val="0"/>
          <w:szCs w:val="21"/>
          <w:fitText w:val="1421" w:id="-1287922687"/>
        </w:rPr>
        <w:t>名</w:t>
      </w:r>
    </w:p>
    <w:p w14:paraId="58158C2D" w14:textId="77777777" w:rsidR="00FD41C9" w:rsidRPr="004A4494" w:rsidRDefault="00FD41C9" w:rsidP="008556F0">
      <w:pPr>
        <w:overflowPunct w:val="0"/>
        <w:jc w:val="left"/>
        <w:textAlignment w:val="baseline"/>
        <w:rPr>
          <w:rFonts w:ascii="ＭＳ 明朝" w:hAnsi="ＭＳ 明朝" w:cs="ＭＳ 明朝"/>
          <w:kern w:val="0"/>
          <w:szCs w:val="21"/>
        </w:rPr>
      </w:pPr>
    </w:p>
    <w:p w14:paraId="4DAF8173" w14:textId="77777777" w:rsidR="00FD41C9" w:rsidRPr="004A4494" w:rsidRDefault="00FD41C9" w:rsidP="001B424F">
      <w:pPr>
        <w:wordWrap w:val="0"/>
        <w:overflowPunct w:val="0"/>
        <w:ind w:leftChars="1900" w:left="3848"/>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連絡責任者）</w:t>
      </w:r>
    </w:p>
    <w:p w14:paraId="6105F038" w14:textId="77777777" w:rsidR="008556F0" w:rsidRPr="004A4494" w:rsidRDefault="00FD41C9" w:rsidP="001B424F">
      <w:pPr>
        <w:wordWrap w:val="0"/>
        <w:overflowPunct w:val="0"/>
        <w:ind w:leftChars="2098" w:left="4249"/>
        <w:jc w:val="left"/>
        <w:textAlignment w:val="baseline"/>
        <w:rPr>
          <w:rFonts w:ascii="ＭＳ 明朝" w:hAnsi="ＭＳ 明朝" w:cs="ＭＳ 明朝"/>
          <w:kern w:val="0"/>
          <w:szCs w:val="21"/>
        </w:rPr>
      </w:pPr>
      <w:r w:rsidRPr="004A4494">
        <w:rPr>
          <w:rFonts w:ascii="ＭＳ 明朝" w:hAnsi="ＭＳ 明朝" w:cs="ＭＳ 明朝" w:hint="eastAsia"/>
          <w:spacing w:val="501"/>
          <w:kern w:val="0"/>
          <w:szCs w:val="21"/>
          <w:fitText w:val="1421" w:id="-1287922432"/>
        </w:rPr>
        <w:t>所</w:t>
      </w:r>
      <w:r w:rsidRPr="004A4494">
        <w:rPr>
          <w:rFonts w:ascii="ＭＳ 明朝" w:hAnsi="ＭＳ 明朝" w:cs="ＭＳ 明朝" w:hint="eastAsia"/>
          <w:kern w:val="0"/>
          <w:szCs w:val="21"/>
          <w:fitText w:val="1421" w:id="-1287922432"/>
        </w:rPr>
        <w:t>属</w:t>
      </w:r>
    </w:p>
    <w:p w14:paraId="3BDD6D36" w14:textId="77777777" w:rsidR="00FD41C9" w:rsidRPr="004A4494" w:rsidRDefault="00FD41C9" w:rsidP="001B424F">
      <w:pPr>
        <w:wordWrap w:val="0"/>
        <w:overflowPunct w:val="0"/>
        <w:ind w:leftChars="2098" w:left="4249"/>
        <w:jc w:val="left"/>
        <w:textAlignment w:val="baseline"/>
        <w:rPr>
          <w:rFonts w:ascii="ＭＳ 明朝" w:hAnsi="ＭＳ 明朝" w:cs="ＭＳ 明朝"/>
          <w:kern w:val="0"/>
          <w:szCs w:val="21"/>
        </w:rPr>
      </w:pPr>
      <w:r w:rsidRPr="004A4494">
        <w:rPr>
          <w:rFonts w:ascii="ＭＳ 明朝" w:hAnsi="ＭＳ 明朝" w:cs="ＭＳ 明朝" w:hint="eastAsia"/>
          <w:spacing w:val="97"/>
          <w:kern w:val="0"/>
          <w:szCs w:val="21"/>
          <w:fitText w:val="1421" w:id="-1287922431"/>
        </w:rPr>
        <w:t>職・氏</w:t>
      </w:r>
      <w:r w:rsidRPr="004A4494">
        <w:rPr>
          <w:rFonts w:ascii="ＭＳ 明朝" w:hAnsi="ＭＳ 明朝" w:cs="ＭＳ 明朝" w:hint="eastAsia"/>
          <w:kern w:val="0"/>
          <w:szCs w:val="21"/>
          <w:fitText w:val="1421" w:id="-1287922431"/>
        </w:rPr>
        <w:t>名</w:t>
      </w:r>
    </w:p>
    <w:p w14:paraId="38B3746E" w14:textId="77777777" w:rsidR="00FD41C9" w:rsidRPr="004A4494" w:rsidRDefault="00FD41C9" w:rsidP="001B424F">
      <w:pPr>
        <w:wordWrap w:val="0"/>
        <w:overflowPunct w:val="0"/>
        <w:ind w:leftChars="2098" w:left="4249"/>
        <w:jc w:val="left"/>
        <w:textAlignment w:val="baseline"/>
        <w:rPr>
          <w:rFonts w:ascii="ＭＳ 明朝" w:hAnsi="ＭＳ 明朝" w:cs="ＭＳ 明朝"/>
          <w:kern w:val="0"/>
          <w:szCs w:val="21"/>
        </w:rPr>
      </w:pPr>
      <w:r w:rsidRPr="004A4494">
        <w:rPr>
          <w:rFonts w:ascii="ＭＳ 明朝" w:hAnsi="ＭＳ 明朝" w:cs="ＭＳ 明朝" w:hint="eastAsia"/>
          <w:spacing w:val="97"/>
          <w:kern w:val="0"/>
          <w:szCs w:val="21"/>
          <w:fitText w:val="1421" w:id="-1287922430"/>
        </w:rPr>
        <w:t>電話番</w:t>
      </w:r>
      <w:r w:rsidRPr="004A4494">
        <w:rPr>
          <w:rFonts w:ascii="ＭＳ 明朝" w:hAnsi="ＭＳ 明朝" w:cs="ＭＳ 明朝" w:hint="eastAsia"/>
          <w:kern w:val="0"/>
          <w:szCs w:val="21"/>
          <w:fitText w:val="1421" w:id="-1287922430"/>
        </w:rPr>
        <w:t>号</w:t>
      </w:r>
    </w:p>
    <w:p w14:paraId="57866232" w14:textId="77777777" w:rsidR="00FD41C9" w:rsidRPr="004A4494" w:rsidRDefault="00FD41C9" w:rsidP="001B424F">
      <w:pPr>
        <w:wordWrap w:val="0"/>
        <w:overflowPunct w:val="0"/>
        <w:ind w:leftChars="2098" w:left="4249"/>
        <w:jc w:val="left"/>
        <w:textAlignment w:val="baseline"/>
        <w:rPr>
          <w:rFonts w:ascii="ＭＳ 明朝" w:hAnsi="ＭＳ 明朝" w:cs="ＭＳ 明朝"/>
          <w:kern w:val="0"/>
          <w:szCs w:val="21"/>
        </w:rPr>
      </w:pPr>
      <w:r w:rsidRPr="004A4494">
        <w:rPr>
          <w:rFonts w:ascii="ＭＳ 明朝" w:hAnsi="ＭＳ 明朝" w:cs="ＭＳ 明朝" w:hint="eastAsia"/>
          <w:spacing w:val="16"/>
          <w:kern w:val="0"/>
          <w:szCs w:val="21"/>
          <w:fitText w:val="1421" w:id="-1287922429"/>
        </w:rPr>
        <w:t>ファクシミ</w:t>
      </w:r>
      <w:r w:rsidRPr="004A4494">
        <w:rPr>
          <w:rFonts w:ascii="ＭＳ 明朝" w:hAnsi="ＭＳ 明朝" w:cs="ＭＳ 明朝" w:hint="eastAsia"/>
          <w:kern w:val="0"/>
          <w:szCs w:val="21"/>
          <w:fitText w:val="1421" w:id="-1287922429"/>
        </w:rPr>
        <w:t>リ</w:t>
      </w:r>
    </w:p>
    <w:p w14:paraId="597207E2" w14:textId="77777777" w:rsidR="00FD41C9" w:rsidRPr="004A4494" w:rsidRDefault="00FD41C9" w:rsidP="001B424F">
      <w:pPr>
        <w:wordWrap w:val="0"/>
        <w:overflowPunct w:val="0"/>
        <w:ind w:leftChars="2098" w:left="4249"/>
        <w:jc w:val="left"/>
        <w:textAlignment w:val="baseline"/>
        <w:rPr>
          <w:rFonts w:ascii="ＭＳ 明朝" w:hAnsi="ＭＳ 明朝" w:cs="ＭＳ 明朝"/>
          <w:kern w:val="0"/>
          <w:szCs w:val="21"/>
        </w:rPr>
      </w:pPr>
      <w:r w:rsidRPr="004A4494">
        <w:rPr>
          <w:rFonts w:ascii="ＭＳ 明朝" w:hAnsi="ＭＳ 明朝" w:cs="ＭＳ 明朝" w:hint="eastAsia"/>
          <w:spacing w:val="46"/>
          <w:kern w:val="0"/>
          <w:szCs w:val="21"/>
          <w:fitText w:val="1421" w:id="-1287922428"/>
        </w:rPr>
        <w:t>電子メー</w:t>
      </w:r>
      <w:r w:rsidRPr="004A4494">
        <w:rPr>
          <w:rFonts w:ascii="ＭＳ 明朝" w:hAnsi="ＭＳ 明朝" w:cs="ＭＳ 明朝" w:hint="eastAsia"/>
          <w:spacing w:val="1"/>
          <w:kern w:val="0"/>
          <w:szCs w:val="21"/>
          <w:fitText w:val="1421" w:id="-1287922428"/>
        </w:rPr>
        <w:t>ル</w:t>
      </w:r>
    </w:p>
    <w:p w14:paraId="06A53C47" w14:textId="77777777" w:rsidR="00FD41C9" w:rsidRPr="004A4494" w:rsidRDefault="00FD41C9" w:rsidP="008556F0">
      <w:pPr>
        <w:overflowPunct w:val="0"/>
        <w:jc w:val="left"/>
        <w:textAlignment w:val="baseline"/>
        <w:rPr>
          <w:rFonts w:ascii="ＭＳ 明朝" w:hAnsi="ＭＳ 明朝" w:cs="ＭＳ 明朝"/>
          <w:kern w:val="0"/>
          <w:szCs w:val="21"/>
        </w:rPr>
      </w:pPr>
    </w:p>
    <w:p w14:paraId="0C0614BC" w14:textId="2B9D37B2" w:rsidR="00FD41C9" w:rsidRPr="004A4494" w:rsidRDefault="00FD41C9" w:rsidP="00FD41C9">
      <w:pPr>
        <w:overflowPunct w:val="0"/>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 xml:space="preserve">　</w:t>
      </w:r>
      <w:r w:rsidR="000C4A7B" w:rsidRPr="004A4494">
        <w:rPr>
          <w:rFonts w:ascii="ＭＳ 明朝" w:hAnsi="ＭＳ 明朝" w:cs="ＭＳ 明朝" w:hint="eastAsia"/>
          <w:kern w:val="0"/>
          <w:szCs w:val="21"/>
        </w:rPr>
        <w:t>令和</w:t>
      </w:r>
      <w:r w:rsidR="002906C5" w:rsidRPr="004A4494">
        <w:rPr>
          <w:rFonts w:ascii="ＭＳ 明朝" w:hAnsi="ＭＳ 明朝" w:cs="ＭＳ 明朝" w:hint="eastAsia"/>
          <w:kern w:val="0"/>
          <w:szCs w:val="21"/>
        </w:rPr>
        <w:t>８</w:t>
      </w:r>
      <w:r w:rsidR="000C4A7B" w:rsidRPr="004A4494">
        <w:rPr>
          <w:rFonts w:ascii="ＭＳ 明朝" w:hAnsi="ＭＳ 明朝" w:cs="ＭＳ 明朝" w:hint="eastAsia"/>
          <w:kern w:val="0"/>
          <w:szCs w:val="21"/>
        </w:rPr>
        <w:t>年度</w:t>
      </w:r>
      <w:r w:rsidR="002D7366" w:rsidRPr="004A4494">
        <w:rPr>
          <w:rFonts w:ascii="ＭＳ 明朝" w:hAnsi="ＭＳ 明朝" w:cs="ＭＳ 明朝" w:hint="eastAsia"/>
          <w:kern w:val="0"/>
          <w:szCs w:val="21"/>
        </w:rPr>
        <w:t>しまね保育士魅力向上・発信事業</w:t>
      </w:r>
      <w:r w:rsidR="00C55BFE" w:rsidRPr="004A4494">
        <w:rPr>
          <w:rFonts w:ascii="ＭＳ 明朝" w:hAnsi="ＭＳ 明朝" w:cs="ＭＳ 明朝" w:hint="eastAsia"/>
          <w:kern w:val="0"/>
          <w:szCs w:val="21"/>
        </w:rPr>
        <w:t>業務委託</w:t>
      </w:r>
      <w:r w:rsidR="00CA6A4C" w:rsidRPr="004A4494">
        <w:rPr>
          <w:rFonts w:ascii="ＭＳ 明朝" w:hAnsi="ＭＳ 明朝" w:cs="ＭＳ 明朝" w:hint="eastAsia"/>
          <w:kern w:val="0"/>
          <w:szCs w:val="21"/>
        </w:rPr>
        <w:t>に係る</w:t>
      </w:r>
      <w:r w:rsidR="00256F48" w:rsidRPr="004A4494">
        <w:rPr>
          <w:rFonts w:ascii="ＭＳ 明朝" w:hAnsi="ＭＳ 明朝" w:cs="ＭＳ 明朝" w:hint="eastAsia"/>
          <w:kern w:val="0"/>
          <w:szCs w:val="21"/>
        </w:rPr>
        <w:t>提案競技</w:t>
      </w:r>
      <w:r w:rsidR="00344F12" w:rsidRPr="004A4494">
        <w:rPr>
          <w:rFonts w:ascii="ＭＳ 明朝" w:hAnsi="ＭＳ 明朝" w:cs="ＭＳ 明朝" w:hint="eastAsia"/>
          <w:kern w:val="0"/>
          <w:szCs w:val="21"/>
        </w:rPr>
        <w:t>に参加したいので、</w:t>
      </w:r>
      <w:r w:rsidRPr="004A4494">
        <w:rPr>
          <w:rFonts w:ascii="ＭＳ 明朝" w:hAnsi="ＭＳ 明朝" w:cs="ＭＳ 明朝" w:hint="eastAsia"/>
          <w:kern w:val="0"/>
          <w:szCs w:val="21"/>
        </w:rPr>
        <w:t>下記のとおり資料を提出します。</w:t>
      </w:r>
    </w:p>
    <w:p w14:paraId="605638D3" w14:textId="77777777" w:rsidR="00FD41C9" w:rsidRPr="004A4494" w:rsidRDefault="00FD41C9" w:rsidP="00FD41C9">
      <w:pPr>
        <w:overflowPunct w:val="0"/>
        <w:ind w:firstLineChars="100" w:firstLine="203"/>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なお、</w:t>
      </w:r>
      <w:r w:rsidR="00256F48" w:rsidRPr="004A4494">
        <w:rPr>
          <w:rFonts w:ascii="ＭＳ 明朝" w:hAnsi="ＭＳ 明朝" w:cs="ＭＳ 明朝" w:hint="eastAsia"/>
          <w:kern w:val="0"/>
          <w:szCs w:val="21"/>
        </w:rPr>
        <w:t>提案競技</w:t>
      </w:r>
      <w:r w:rsidR="00344F12" w:rsidRPr="004A4494">
        <w:rPr>
          <w:rFonts w:ascii="ＭＳ 明朝" w:hAnsi="ＭＳ 明朝" w:cs="ＭＳ 明朝" w:hint="eastAsia"/>
          <w:kern w:val="0"/>
          <w:szCs w:val="21"/>
        </w:rPr>
        <w:t>実施要領に定められた参加資格を満たしていること及び記載内容について、事実と相違ないことを誓約します。</w:t>
      </w:r>
    </w:p>
    <w:p w14:paraId="66CEF042" w14:textId="77777777" w:rsidR="00FD41C9" w:rsidRPr="004A4494" w:rsidRDefault="00E33936" w:rsidP="008556F0">
      <w:pPr>
        <w:overflowPunct w:val="0"/>
        <w:ind w:firstLineChars="100" w:firstLine="203"/>
        <w:jc w:val="left"/>
        <w:textAlignment w:val="baseline"/>
        <w:rPr>
          <w:rFonts w:ascii="ＭＳ 明朝" w:hAnsi="ＭＳ 明朝" w:cs="ＭＳ 明朝"/>
          <w:kern w:val="0"/>
          <w:szCs w:val="21"/>
        </w:rPr>
      </w:pPr>
      <w:r w:rsidRPr="004A4494">
        <w:rPr>
          <w:rFonts w:ascii="ＭＳ 明朝" w:hAnsi="ＭＳ 明朝" w:cs="ＭＳ 明朝" w:hint="eastAsia"/>
          <w:kern w:val="0"/>
          <w:szCs w:val="21"/>
        </w:rPr>
        <w:t>（なお、本提案競技においては、</w:t>
      </w:r>
      <w:r w:rsidR="00B545D0" w:rsidRPr="004A4494">
        <w:rPr>
          <w:rFonts w:ascii="ＭＳ 明朝" w:hAnsi="ＭＳ 明朝" w:cs="ＭＳ 明朝" w:hint="eastAsia"/>
          <w:kern w:val="0"/>
          <w:szCs w:val="21"/>
        </w:rPr>
        <w:t>別添のとおり</w:t>
      </w:r>
      <w:r w:rsidR="00911724" w:rsidRPr="004A4494">
        <w:rPr>
          <w:rFonts w:ascii="ＭＳ 明朝" w:hAnsi="ＭＳ 明朝" w:cs="ＭＳ 明朝" w:hint="eastAsia"/>
          <w:kern w:val="0"/>
          <w:szCs w:val="21"/>
        </w:rPr>
        <w:t>コンソーシアム</w:t>
      </w:r>
      <w:r w:rsidR="00B545D0" w:rsidRPr="004A4494">
        <w:rPr>
          <w:rFonts w:ascii="ＭＳ 明朝" w:hAnsi="ＭＳ 明朝" w:cs="ＭＳ 明朝" w:hint="eastAsia"/>
          <w:kern w:val="0"/>
          <w:szCs w:val="21"/>
        </w:rPr>
        <w:t>による</w:t>
      </w:r>
      <w:r w:rsidRPr="004A4494">
        <w:rPr>
          <w:rFonts w:ascii="ＭＳ 明朝" w:hAnsi="ＭＳ 明朝" w:cs="ＭＳ 明朝" w:hint="eastAsia"/>
          <w:kern w:val="0"/>
          <w:szCs w:val="21"/>
        </w:rPr>
        <w:t>参加</w:t>
      </w:r>
      <w:r w:rsidR="008556F0" w:rsidRPr="004A4494">
        <w:rPr>
          <w:rFonts w:ascii="ＭＳ 明朝" w:hAnsi="ＭＳ 明朝" w:cs="ＭＳ 明朝" w:hint="eastAsia"/>
          <w:kern w:val="0"/>
          <w:szCs w:val="21"/>
        </w:rPr>
        <w:t>とします。）</w:t>
      </w:r>
    </w:p>
    <w:p w14:paraId="2BE40C9D" w14:textId="77777777" w:rsidR="008556F0" w:rsidRPr="004A4494" w:rsidRDefault="008556F0" w:rsidP="008556F0">
      <w:pPr>
        <w:overflowPunct w:val="0"/>
        <w:jc w:val="left"/>
        <w:textAlignment w:val="baseline"/>
        <w:rPr>
          <w:rFonts w:ascii="ＭＳ 明朝" w:hAnsi="ＭＳ 明朝" w:cs="ＭＳ 明朝"/>
          <w:kern w:val="0"/>
          <w:szCs w:val="21"/>
        </w:rPr>
      </w:pPr>
    </w:p>
    <w:p w14:paraId="66C4A771" w14:textId="77777777" w:rsidR="00FD41C9" w:rsidRPr="004A4494" w:rsidRDefault="00FD41C9" w:rsidP="00FD41C9">
      <w:pPr>
        <w:pStyle w:val="ac"/>
        <w:rPr>
          <w:rFonts w:hAnsi="ＭＳ 明朝"/>
        </w:rPr>
      </w:pPr>
      <w:r w:rsidRPr="004A4494">
        <w:rPr>
          <w:rFonts w:hAnsi="ＭＳ 明朝" w:hint="eastAsia"/>
        </w:rPr>
        <w:t>記</w:t>
      </w:r>
    </w:p>
    <w:p w14:paraId="21589409" w14:textId="77777777" w:rsidR="00FD41C9" w:rsidRPr="004A4494" w:rsidRDefault="00EB0100" w:rsidP="00FD41C9">
      <w:pPr>
        <w:rPr>
          <w:rFonts w:ascii="ＭＳ 明朝" w:hAnsi="ＭＳ 明朝"/>
        </w:rPr>
      </w:pPr>
      <w:r w:rsidRPr="004A4494">
        <w:rPr>
          <w:rFonts w:ascii="ＭＳ 明朝" w:hAnsi="ＭＳ 明朝" w:hint="eastAsia"/>
        </w:rPr>
        <w:t xml:space="preserve">　１　添付書類</w:t>
      </w:r>
    </w:p>
    <w:p w14:paraId="5E33EC05" w14:textId="77777777" w:rsidR="00E33936" w:rsidRPr="004A4494" w:rsidRDefault="00E33936" w:rsidP="00E33936">
      <w:pPr>
        <w:overflowPunct w:val="0"/>
        <w:ind w:leftChars="200" w:left="682" w:hangingChars="137" w:hanging="277"/>
        <w:textAlignment w:val="baseline"/>
        <w:rPr>
          <w:rFonts w:ascii="ＭＳ 明朝" w:hAnsi="ＭＳ 明朝" w:cs="ＭＳ 明朝"/>
          <w:kern w:val="0"/>
          <w:szCs w:val="21"/>
        </w:rPr>
      </w:pPr>
      <w:r w:rsidRPr="004A4494">
        <w:rPr>
          <w:rFonts w:ascii="ＭＳ 明朝" w:hAnsi="ＭＳ 明朝" w:cs="ＭＳ 明朝" w:hint="eastAsia"/>
          <w:kern w:val="0"/>
          <w:szCs w:val="21"/>
        </w:rPr>
        <w:t>ア　島根県内に事業所を有する者は、島根県税に滞納がないことの証明書（発行後３か月以内のもの、写し可)</w:t>
      </w:r>
    </w:p>
    <w:p w14:paraId="08F251FD" w14:textId="77777777" w:rsidR="00E33936" w:rsidRPr="004A4494" w:rsidRDefault="00E33936" w:rsidP="00E33936">
      <w:pPr>
        <w:overflowPunct w:val="0"/>
        <w:ind w:leftChars="200" w:left="682" w:hangingChars="137" w:hanging="277"/>
        <w:textAlignment w:val="baseline"/>
        <w:rPr>
          <w:rFonts w:ascii="ＭＳ 明朝" w:hAnsi="ＭＳ 明朝" w:cs="ＭＳ 明朝"/>
          <w:kern w:val="0"/>
          <w:szCs w:val="21"/>
        </w:rPr>
      </w:pPr>
      <w:r w:rsidRPr="004A4494">
        <w:rPr>
          <w:rFonts w:ascii="ＭＳ 明朝" w:hAnsi="ＭＳ 明朝" w:cs="ＭＳ 明朝" w:hint="eastAsia"/>
          <w:kern w:val="0"/>
          <w:szCs w:val="21"/>
        </w:rPr>
        <w:t>イ　島根県内に事業所を有しない者は、本社が所在する都道府県税に滞納がないことの証明書（発行後３か月以内のもの、写し可）</w:t>
      </w:r>
    </w:p>
    <w:p w14:paraId="5340060A" w14:textId="77777777" w:rsidR="00E33936" w:rsidRPr="004A4494" w:rsidRDefault="00E33936" w:rsidP="00E33936">
      <w:pPr>
        <w:overflowPunct w:val="0"/>
        <w:ind w:leftChars="199" w:left="680" w:hangingChars="137" w:hanging="277"/>
        <w:textAlignment w:val="baseline"/>
        <w:rPr>
          <w:rFonts w:ascii="ＭＳ 明朝" w:hAnsi="ＭＳ 明朝" w:cs="ＭＳ 明朝"/>
          <w:kern w:val="0"/>
          <w:szCs w:val="21"/>
        </w:rPr>
      </w:pPr>
      <w:r w:rsidRPr="004A4494">
        <w:rPr>
          <w:rFonts w:ascii="ＭＳ 明朝" w:hAnsi="ＭＳ 明朝" w:cs="ＭＳ 明朝" w:hint="eastAsia"/>
          <w:kern w:val="0"/>
          <w:szCs w:val="21"/>
        </w:rPr>
        <w:t>ウ　税務署が発行する消費税及び地方消費税に関する納税証明書（発行後３か月以内のもの、写し可）</w:t>
      </w:r>
    </w:p>
    <w:p w14:paraId="5A349123" w14:textId="77777777" w:rsidR="00E33936" w:rsidRPr="004A4494" w:rsidRDefault="00E33936" w:rsidP="00E33936">
      <w:pPr>
        <w:overflowPunct w:val="0"/>
        <w:textAlignment w:val="baseline"/>
        <w:rPr>
          <w:rFonts w:ascii="ＭＳ 明朝" w:hAnsi="ＭＳ 明朝" w:cs="ＭＳ 明朝"/>
          <w:kern w:val="0"/>
          <w:szCs w:val="21"/>
        </w:rPr>
      </w:pPr>
      <w:r w:rsidRPr="004A4494">
        <w:rPr>
          <w:rFonts w:ascii="ＭＳ 明朝" w:hAnsi="ＭＳ 明朝" w:cs="ＭＳ 明朝" w:hint="eastAsia"/>
          <w:kern w:val="0"/>
          <w:szCs w:val="21"/>
        </w:rPr>
        <w:t xml:space="preserve">　　エ　法人登記事項証明書</w:t>
      </w:r>
    </w:p>
    <w:p w14:paraId="2DB0CDF3" w14:textId="77777777" w:rsidR="00E33936" w:rsidRPr="004A4494" w:rsidRDefault="00E33936" w:rsidP="00E33936">
      <w:pPr>
        <w:overflowPunct w:val="0"/>
        <w:textAlignment w:val="baseline"/>
        <w:rPr>
          <w:rFonts w:ascii="ＭＳ 明朝" w:hAnsi="ＭＳ 明朝" w:cs="ＭＳ 明朝"/>
          <w:kern w:val="0"/>
          <w:szCs w:val="21"/>
        </w:rPr>
      </w:pPr>
      <w:r w:rsidRPr="004A4494">
        <w:rPr>
          <w:rFonts w:ascii="ＭＳ 明朝" w:hAnsi="ＭＳ 明朝" w:cs="ＭＳ 明朝" w:hint="eastAsia"/>
          <w:kern w:val="0"/>
          <w:szCs w:val="21"/>
        </w:rPr>
        <w:t xml:space="preserve">　　オ　会社概要書</w:t>
      </w:r>
    </w:p>
    <w:p w14:paraId="72D99BC5" w14:textId="395D62AD" w:rsidR="00E33936" w:rsidRPr="004A4494" w:rsidRDefault="00E33936" w:rsidP="00E33936">
      <w:pPr>
        <w:overflowPunct w:val="0"/>
        <w:textAlignment w:val="baseline"/>
        <w:rPr>
          <w:rFonts w:ascii="ＭＳ 明朝" w:hAnsi="ＭＳ 明朝" w:cs="ＭＳ 明朝"/>
          <w:kern w:val="0"/>
          <w:szCs w:val="21"/>
        </w:rPr>
      </w:pPr>
      <w:r w:rsidRPr="004A4494">
        <w:rPr>
          <w:rFonts w:ascii="ＭＳ 明朝" w:hAnsi="ＭＳ 明朝" w:cs="ＭＳ 明朝" w:hint="eastAsia"/>
          <w:kern w:val="0"/>
          <w:szCs w:val="21"/>
        </w:rPr>
        <w:t xml:space="preserve">　　　※コンソーシアムによる参加の場合、構成員全てについて</w:t>
      </w:r>
      <w:r w:rsidR="00B545D0" w:rsidRPr="004A4494">
        <w:rPr>
          <w:rFonts w:ascii="ＭＳ 明朝" w:hAnsi="ＭＳ 明朝" w:cs="ＭＳ 明朝" w:hint="eastAsia"/>
          <w:kern w:val="0"/>
          <w:szCs w:val="21"/>
        </w:rPr>
        <w:t>該当する書類を</w:t>
      </w:r>
      <w:r w:rsidRPr="004A4494">
        <w:rPr>
          <w:rFonts w:ascii="ＭＳ 明朝" w:hAnsi="ＭＳ 明朝" w:cs="ＭＳ 明朝" w:hint="eastAsia"/>
          <w:kern w:val="0"/>
          <w:szCs w:val="21"/>
        </w:rPr>
        <w:t>添付すること。</w:t>
      </w:r>
    </w:p>
    <w:sectPr w:rsidR="00E33936" w:rsidRPr="004A4494" w:rsidSect="00D55903">
      <w:headerReference w:type="default" r:id="rId8"/>
      <w:footerReference w:type="default" r:id="rId9"/>
      <w:pgSz w:w="11906" w:h="16838" w:code="9"/>
      <w:pgMar w:top="1134" w:right="1418" w:bottom="1134" w:left="1418" w:header="720" w:footer="397" w:gutter="0"/>
      <w:pgNumType w:start="1"/>
      <w:cols w:space="720"/>
      <w:noEndnote/>
      <w:docGrid w:type="linesAndChars" w:linePitch="386"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D534" w14:textId="77777777" w:rsidR="00BA2ECB" w:rsidRDefault="00BA2ECB">
      <w:r>
        <w:separator/>
      </w:r>
    </w:p>
  </w:endnote>
  <w:endnote w:type="continuationSeparator" w:id="0">
    <w:p w14:paraId="08CCD21B" w14:textId="77777777"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27942"/>
      <w:docPartObj>
        <w:docPartGallery w:val="Page Numbers (Bottom of Page)"/>
        <w:docPartUnique/>
      </w:docPartObj>
    </w:sdtPr>
    <w:sdtEndPr/>
    <w:sdtContent>
      <w:p w14:paraId="552210D8" w14:textId="77777777" w:rsidR="00422D9A" w:rsidRDefault="00422D9A">
        <w:pPr>
          <w:pStyle w:val="a5"/>
          <w:jc w:val="center"/>
        </w:pPr>
        <w:r>
          <w:fldChar w:fldCharType="begin"/>
        </w:r>
        <w:r>
          <w:instrText>PAGE   \* MERGEFORMAT</w:instrText>
        </w:r>
        <w:r>
          <w:fldChar w:fldCharType="separate"/>
        </w:r>
        <w:r w:rsidR="00D30431" w:rsidRPr="00D30431">
          <w:rPr>
            <w:noProof/>
            <w:lang w:val="ja-JP"/>
          </w:rPr>
          <w:t>7</w:t>
        </w:r>
        <w:r>
          <w:fldChar w:fldCharType="end"/>
        </w:r>
      </w:p>
    </w:sdtContent>
  </w:sdt>
  <w:p w14:paraId="16ED2263" w14:textId="77777777" w:rsidR="00422D9A" w:rsidRDefault="00422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631F" w14:textId="77777777" w:rsidR="00BA2ECB" w:rsidRDefault="00BA2ECB">
      <w:r>
        <w:separator/>
      </w:r>
    </w:p>
  </w:footnote>
  <w:footnote w:type="continuationSeparator" w:id="0">
    <w:p w14:paraId="67046CA7" w14:textId="77777777" w:rsidR="00BA2ECB" w:rsidRDefault="00BA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F389" w14:textId="77777777" w:rsidR="003C2A38" w:rsidRPr="003C2A38" w:rsidRDefault="003C2A38" w:rsidP="003C2A38">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7612501">
    <w:abstractNumId w:val="0"/>
  </w:num>
  <w:num w:numId="2" w16cid:durableId="1238398890">
    <w:abstractNumId w:val="6"/>
  </w:num>
  <w:num w:numId="3" w16cid:durableId="377323098">
    <w:abstractNumId w:val="8"/>
  </w:num>
  <w:num w:numId="4" w16cid:durableId="2113821421">
    <w:abstractNumId w:val="3"/>
  </w:num>
  <w:num w:numId="5" w16cid:durableId="497966233">
    <w:abstractNumId w:val="7"/>
  </w:num>
  <w:num w:numId="6" w16cid:durableId="958486822">
    <w:abstractNumId w:val="9"/>
  </w:num>
  <w:num w:numId="7" w16cid:durableId="410201572">
    <w:abstractNumId w:val="5"/>
  </w:num>
  <w:num w:numId="8" w16cid:durableId="1981420849">
    <w:abstractNumId w:val="2"/>
  </w:num>
  <w:num w:numId="9" w16cid:durableId="1895042957">
    <w:abstractNumId w:val="1"/>
  </w:num>
  <w:num w:numId="10" w16cid:durableId="1451587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0F"/>
    <w:rsid w:val="00002A95"/>
    <w:rsid w:val="000030B3"/>
    <w:rsid w:val="00005E20"/>
    <w:rsid w:val="000106DE"/>
    <w:rsid w:val="0001109A"/>
    <w:rsid w:val="0002535F"/>
    <w:rsid w:val="000400F0"/>
    <w:rsid w:val="00040ADD"/>
    <w:rsid w:val="00043C09"/>
    <w:rsid w:val="00044120"/>
    <w:rsid w:val="00044C3A"/>
    <w:rsid w:val="0004775D"/>
    <w:rsid w:val="000557D4"/>
    <w:rsid w:val="00061567"/>
    <w:rsid w:val="00061D44"/>
    <w:rsid w:val="000645B4"/>
    <w:rsid w:val="00065D67"/>
    <w:rsid w:val="00067EC3"/>
    <w:rsid w:val="00071AF2"/>
    <w:rsid w:val="00071E2D"/>
    <w:rsid w:val="00080576"/>
    <w:rsid w:val="00090A22"/>
    <w:rsid w:val="000910BF"/>
    <w:rsid w:val="00093F2C"/>
    <w:rsid w:val="000A23C9"/>
    <w:rsid w:val="000A43D9"/>
    <w:rsid w:val="000A5986"/>
    <w:rsid w:val="000A7EBA"/>
    <w:rsid w:val="000B0887"/>
    <w:rsid w:val="000B1D0F"/>
    <w:rsid w:val="000B22A6"/>
    <w:rsid w:val="000B258E"/>
    <w:rsid w:val="000B3DC6"/>
    <w:rsid w:val="000B6389"/>
    <w:rsid w:val="000C1919"/>
    <w:rsid w:val="000C1D8F"/>
    <w:rsid w:val="000C301A"/>
    <w:rsid w:val="000C4A7B"/>
    <w:rsid w:val="000C4DD8"/>
    <w:rsid w:val="000C706F"/>
    <w:rsid w:val="000D09DB"/>
    <w:rsid w:val="000E30B1"/>
    <w:rsid w:val="000E325B"/>
    <w:rsid w:val="000E34EF"/>
    <w:rsid w:val="000E35B8"/>
    <w:rsid w:val="000E56B3"/>
    <w:rsid w:val="000E5B7F"/>
    <w:rsid w:val="000E7E67"/>
    <w:rsid w:val="000F160C"/>
    <w:rsid w:val="000F189E"/>
    <w:rsid w:val="000F234A"/>
    <w:rsid w:val="000F4778"/>
    <w:rsid w:val="000F7171"/>
    <w:rsid w:val="0010204A"/>
    <w:rsid w:val="001063A5"/>
    <w:rsid w:val="00107190"/>
    <w:rsid w:val="00111F6B"/>
    <w:rsid w:val="001160C5"/>
    <w:rsid w:val="00122EC5"/>
    <w:rsid w:val="001252AB"/>
    <w:rsid w:val="0012572A"/>
    <w:rsid w:val="00131AE2"/>
    <w:rsid w:val="00131EE1"/>
    <w:rsid w:val="001322D1"/>
    <w:rsid w:val="00132372"/>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DB"/>
    <w:rsid w:val="001753C2"/>
    <w:rsid w:val="00175F02"/>
    <w:rsid w:val="001765D3"/>
    <w:rsid w:val="00180A17"/>
    <w:rsid w:val="001825C6"/>
    <w:rsid w:val="0018384F"/>
    <w:rsid w:val="00195C40"/>
    <w:rsid w:val="00195FAF"/>
    <w:rsid w:val="00196023"/>
    <w:rsid w:val="001A12CB"/>
    <w:rsid w:val="001A168B"/>
    <w:rsid w:val="001A241C"/>
    <w:rsid w:val="001A2684"/>
    <w:rsid w:val="001A271C"/>
    <w:rsid w:val="001A44C6"/>
    <w:rsid w:val="001A643C"/>
    <w:rsid w:val="001A7BCC"/>
    <w:rsid w:val="001B2784"/>
    <w:rsid w:val="001B424F"/>
    <w:rsid w:val="001B530F"/>
    <w:rsid w:val="001C396F"/>
    <w:rsid w:val="001C5EF7"/>
    <w:rsid w:val="001D0DEF"/>
    <w:rsid w:val="001D3126"/>
    <w:rsid w:val="001E0D5C"/>
    <w:rsid w:val="001E4459"/>
    <w:rsid w:val="001F00C9"/>
    <w:rsid w:val="001F15A8"/>
    <w:rsid w:val="001F2947"/>
    <w:rsid w:val="001F52A7"/>
    <w:rsid w:val="001F6124"/>
    <w:rsid w:val="001F65BB"/>
    <w:rsid w:val="00200174"/>
    <w:rsid w:val="00202AFB"/>
    <w:rsid w:val="00205E53"/>
    <w:rsid w:val="00206DB3"/>
    <w:rsid w:val="00207DDA"/>
    <w:rsid w:val="002143CC"/>
    <w:rsid w:val="002161E9"/>
    <w:rsid w:val="00216561"/>
    <w:rsid w:val="002200F4"/>
    <w:rsid w:val="00220992"/>
    <w:rsid w:val="0022370C"/>
    <w:rsid w:val="0022377D"/>
    <w:rsid w:val="0022526F"/>
    <w:rsid w:val="00233B9E"/>
    <w:rsid w:val="0023494C"/>
    <w:rsid w:val="00235A83"/>
    <w:rsid w:val="002372D2"/>
    <w:rsid w:val="00245324"/>
    <w:rsid w:val="002479D8"/>
    <w:rsid w:val="002501D4"/>
    <w:rsid w:val="002509C4"/>
    <w:rsid w:val="00256F48"/>
    <w:rsid w:val="00261A96"/>
    <w:rsid w:val="00261C41"/>
    <w:rsid w:val="00264098"/>
    <w:rsid w:val="002655C3"/>
    <w:rsid w:val="002731D0"/>
    <w:rsid w:val="00273BA0"/>
    <w:rsid w:val="002744E8"/>
    <w:rsid w:val="00276AA9"/>
    <w:rsid w:val="00286DBC"/>
    <w:rsid w:val="00287680"/>
    <w:rsid w:val="002906C5"/>
    <w:rsid w:val="002A4441"/>
    <w:rsid w:val="002A5844"/>
    <w:rsid w:val="002A754D"/>
    <w:rsid w:val="002B16B8"/>
    <w:rsid w:val="002B3166"/>
    <w:rsid w:val="002B5E2D"/>
    <w:rsid w:val="002B6B70"/>
    <w:rsid w:val="002C0501"/>
    <w:rsid w:val="002C079E"/>
    <w:rsid w:val="002C3583"/>
    <w:rsid w:val="002D2BBB"/>
    <w:rsid w:val="002D3D89"/>
    <w:rsid w:val="002D7366"/>
    <w:rsid w:val="002D7753"/>
    <w:rsid w:val="002E0FA3"/>
    <w:rsid w:val="002F0F65"/>
    <w:rsid w:val="002F643D"/>
    <w:rsid w:val="002F7DC2"/>
    <w:rsid w:val="0030027D"/>
    <w:rsid w:val="00303FA3"/>
    <w:rsid w:val="00305941"/>
    <w:rsid w:val="00316337"/>
    <w:rsid w:val="0031774E"/>
    <w:rsid w:val="00317B85"/>
    <w:rsid w:val="00334FBA"/>
    <w:rsid w:val="0033572B"/>
    <w:rsid w:val="003357AA"/>
    <w:rsid w:val="003418A2"/>
    <w:rsid w:val="00343C05"/>
    <w:rsid w:val="00344F12"/>
    <w:rsid w:val="003524CD"/>
    <w:rsid w:val="00356F4D"/>
    <w:rsid w:val="0036054A"/>
    <w:rsid w:val="003617AB"/>
    <w:rsid w:val="00364444"/>
    <w:rsid w:val="00365469"/>
    <w:rsid w:val="003712EF"/>
    <w:rsid w:val="00373A4C"/>
    <w:rsid w:val="00374000"/>
    <w:rsid w:val="00375C90"/>
    <w:rsid w:val="00377F85"/>
    <w:rsid w:val="00381819"/>
    <w:rsid w:val="00383D20"/>
    <w:rsid w:val="00385928"/>
    <w:rsid w:val="00394522"/>
    <w:rsid w:val="00394AE2"/>
    <w:rsid w:val="003A2B9D"/>
    <w:rsid w:val="003B0F45"/>
    <w:rsid w:val="003B2F83"/>
    <w:rsid w:val="003B3AD7"/>
    <w:rsid w:val="003B6838"/>
    <w:rsid w:val="003B71DE"/>
    <w:rsid w:val="003C2A38"/>
    <w:rsid w:val="003D48D2"/>
    <w:rsid w:val="003D524E"/>
    <w:rsid w:val="003E29C5"/>
    <w:rsid w:val="003E3244"/>
    <w:rsid w:val="003E7627"/>
    <w:rsid w:val="003F0D92"/>
    <w:rsid w:val="00400738"/>
    <w:rsid w:val="004049D7"/>
    <w:rsid w:val="00405B35"/>
    <w:rsid w:val="00405B3F"/>
    <w:rsid w:val="00412FB2"/>
    <w:rsid w:val="004151A6"/>
    <w:rsid w:val="00415C73"/>
    <w:rsid w:val="00416C7E"/>
    <w:rsid w:val="00422D9A"/>
    <w:rsid w:val="0042321B"/>
    <w:rsid w:val="00425522"/>
    <w:rsid w:val="0042574F"/>
    <w:rsid w:val="00427561"/>
    <w:rsid w:val="00427FC4"/>
    <w:rsid w:val="00430461"/>
    <w:rsid w:val="00433B71"/>
    <w:rsid w:val="00433D1B"/>
    <w:rsid w:val="004369AB"/>
    <w:rsid w:val="00441B4E"/>
    <w:rsid w:val="00442ED7"/>
    <w:rsid w:val="00443D74"/>
    <w:rsid w:val="004441D3"/>
    <w:rsid w:val="0044708C"/>
    <w:rsid w:val="00452CEC"/>
    <w:rsid w:val="00453C09"/>
    <w:rsid w:val="00456E40"/>
    <w:rsid w:val="00457451"/>
    <w:rsid w:val="00457A33"/>
    <w:rsid w:val="00457AEF"/>
    <w:rsid w:val="0046216F"/>
    <w:rsid w:val="00465D5F"/>
    <w:rsid w:val="004725B3"/>
    <w:rsid w:val="00472790"/>
    <w:rsid w:val="004754B1"/>
    <w:rsid w:val="004758FE"/>
    <w:rsid w:val="00484D7B"/>
    <w:rsid w:val="0048725F"/>
    <w:rsid w:val="00492A59"/>
    <w:rsid w:val="004A0AD2"/>
    <w:rsid w:val="004A17E4"/>
    <w:rsid w:val="004A3FB8"/>
    <w:rsid w:val="004A4494"/>
    <w:rsid w:val="004A5B67"/>
    <w:rsid w:val="004B3BDA"/>
    <w:rsid w:val="004C503B"/>
    <w:rsid w:val="004C51CC"/>
    <w:rsid w:val="004C6FBB"/>
    <w:rsid w:val="004C76E9"/>
    <w:rsid w:val="004D56A8"/>
    <w:rsid w:val="004E0CB6"/>
    <w:rsid w:val="004E507F"/>
    <w:rsid w:val="004E53D3"/>
    <w:rsid w:val="004F4538"/>
    <w:rsid w:val="004F691F"/>
    <w:rsid w:val="004F6C74"/>
    <w:rsid w:val="004F7016"/>
    <w:rsid w:val="004F70EA"/>
    <w:rsid w:val="004F7F33"/>
    <w:rsid w:val="005020E5"/>
    <w:rsid w:val="00504362"/>
    <w:rsid w:val="0050604D"/>
    <w:rsid w:val="005127DB"/>
    <w:rsid w:val="00512F74"/>
    <w:rsid w:val="00513DAA"/>
    <w:rsid w:val="00516D40"/>
    <w:rsid w:val="0051775C"/>
    <w:rsid w:val="005241DE"/>
    <w:rsid w:val="00524517"/>
    <w:rsid w:val="00525E1B"/>
    <w:rsid w:val="00527204"/>
    <w:rsid w:val="00533097"/>
    <w:rsid w:val="00535828"/>
    <w:rsid w:val="005420F0"/>
    <w:rsid w:val="0054254F"/>
    <w:rsid w:val="00546B0F"/>
    <w:rsid w:val="00551EE8"/>
    <w:rsid w:val="00554891"/>
    <w:rsid w:val="00554B86"/>
    <w:rsid w:val="00555597"/>
    <w:rsid w:val="00555C2A"/>
    <w:rsid w:val="00557143"/>
    <w:rsid w:val="0055763D"/>
    <w:rsid w:val="00562005"/>
    <w:rsid w:val="00566D76"/>
    <w:rsid w:val="0057539D"/>
    <w:rsid w:val="0058140F"/>
    <w:rsid w:val="00582EDE"/>
    <w:rsid w:val="00587211"/>
    <w:rsid w:val="0059442A"/>
    <w:rsid w:val="00595FBB"/>
    <w:rsid w:val="005A10CC"/>
    <w:rsid w:val="005A560F"/>
    <w:rsid w:val="005A597E"/>
    <w:rsid w:val="005B4FB2"/>
    <w:rsid w:val="005B5D82"/>
    <w:rsid w:val="005B7AF3"/>
    <w:rsid w:val="005C183D"/>
    <w:rsid w:val="005C4639"/>
    <w:rsid w:val="005C76EB"/>
    <w:rsid w:val="005C7891"/>
    <w:rsid w:val="005D0E38"/>
    <w:rsid w:val="005D2241"/>
    <w:rsid w:val="005D38F9"/>
    <w:rsid w:val="005D40A7"/>
    <w:rsid w:val="005D6141"/>
    <w:rsid w:val="005E1A7E"/>
    <w:rsid w:val="005E36AE"/>
    <w:rsid w:val="005E4B6F"/>
    <w:rsid w:val="005E5B95"/>
    <w:rsid w:val="005E6F48"/>
    <w:rsid w:val="005F3906"/>
    <w:rsid w:val="005F4C27"/>
    <w:rsid w:val="005F5952"/>
    <w:rsid w:val="00602CC0"/>
    <w:rsid w:val="00603779"/>
    <w:rsid w:val="00604C91"/>
    <w:rsid w:val="00606DED"/>
    <w:rsid w:val="006124DA"/>
    <w:rsid w:val="00614CC4"/>
    <w:rsid w:val="0061557B"/>
    <w:rsid w:val="00615935"/>
    <w:rsid w:val="00615959"/>
    <w:rsid w:val="006200CA"/>
    <w:rsid w:val="00623652"/>
    <w:rsid w:val="006242A1"/>
    <w:rsid w:val="00627B04"/>
    <w:rsid w:val="0063338B"/>
    <w:rsid w:val="00634AAC"/>
    <w:rsid w:val="00634B62"/>
    <w:rsid w:val="00645C4B"/>
    <w:rsid w:val="006469FE"/>
    <w:rsid w:val="00651C71"/>
    <w:rsid w:val="00657673"/>
    <w:rsid w:val="0066291C"/>
    <w:rsid w:val="006630ED"/>
    <w:rsid w:val="00664FEA"/>
    <w:rsid w:val="006658C0"/>
    <w:rsid w:val="00666FF5"/>
    <w:rsid w:val="0067103E"/>
    <w:rsid w:val="006755FD"/>
    <w:rsid w:val="006761AD"/>
    <w:rsid w:val="006766B0"/>
    <w:rsid w:val="00676DC2"/>
    <w:rsid w:val="00680A24"/>
    <w:rsid w:val="00680AB7"/>
    <w:rsid w:val="00690092"/>
    <w:rsid w:val="00694BB6"/>
    <w:rsid w:val="006A02CF"/>
    <w:rsid w:val="006A7D64"/>
    <w:rsid w:val="006B1AA6"/>
    <w:rsid w:val="006B204D"/>
    <w:rsid w:val="006B349F"/>
    <w:rsid w:val="006B3B1E"/>
    <w:rsid w:val="006C4570"/>
    <w:rsid w:val="006C6CF9"/>
    <w:rsid w:val="006C6E86"/>
    <w:rsid w:val="006C78D3"/>
    <w:rsid w:val="006C7CD2"/>
    <w:rsid w:val="006D04F1"/>
    <w:rsid w:val="006D08EC"/>
    <w:rsid w:val="006D1A2A"/>
    <w:rsid w:val="006E2B4C"/>
    <w:rsid w:val="006E66FD"/>
    <w:rsid w:val="006F51BE"/>
    <w:rsid w:val="006F737B"/>
    <w:rsid w:val="007019A3"/>
    <w:rsid w:val="00702E82"/>
    <w:rsid w:val="00705648"/>
    <w:rsid w:val="00707DAA"/>
    <w:rsid w:val="0071481E"/>
    <w:rsid w:val="00727933"/>
    <w:rsid w:val="0073201D"/>
    <w:rsid w:val="007355F7"/>
    <w:rsid w:val="00737BCB"/>
    <w:rsid w:val="0074315D"/>
    <w:rsid w:val="007435F4"/>
    <w:rsid w:val="007438A0"/>
    <w:rsid w:val="00751976"/>
    <w:rsid w:val="00756FC4"/>
    <w:rsid w:val="007573A3"/>
    <w:rsid w:val="00763357"/>
    <w:rsid w:val="00763D9A"/>
    <w:rsid w:val="00764C16"/>
    <w:rsid w:val="00764CE8"/>
    <w:rsid w:val="00765040"/>
    <w:rsid w:val="00766246"/>
    <w:rsid w:val="00767B94"/>
    <w:rsid w:val="0077397B"/>
    <w:rsid w:val="00780D69"/>
    <w:rsid w:val="007A1B92"/>
    <w:rsid w:val="007A25C6"/>
    <w:rsid w:val="007A419E"/>
    <w:rsid w:val="007A449C"/>
    <w:rsid w:val="007A6F40"/>
    <w:rsid w:val="007A742D"/>
    <w:rsid w:val="007A7CCC"/>
    <w:rsid w:val="007B482D"/>
    <w:rsid w:val="007B4A2A"/>
    <w:rsid w:val="007C0580"/>
    <w:rsid w:val="007C0B36"/>
    <w:rsid w:val="007C3D13"/>
    <w:rsid w:val="007D4F96"/>
    <w:rsid w:val="007D5F52"/>
    <w:rsid w:val="007E06FB"/>
    <w:rsid w:val="007E26D1"/>
    <w:rsid w:val="007F647E"/>
    <w:rsid w:val="007F6759"/>
    <w:rsid w:val="008002B0"/>
    <w:rsid w:val="008038BB"/>
    <w:rsid w:val="008049B0"/>
    <w:rsid w:val="00805ED0"/>
    <w:rsid w:val="00807699"/>
    <w:rsid w:val="0081659F"/>
    <w:rsid w:val="00817678"/>
    <w:rsid w:val="00817A28"/>
    <w:rsid w:val="00817CCC"/>
    <w:rsid w:val="00822E24"/>
    <w:rsid w:val="00825E6F"/>
    <w:rsid w:val="00833D88"/>
    <w:rsid w:val="00834479"/>
    <w:rsid w:val="008359F5"/>
    <w:rsid w:val="00835A64"/>
    <w:rsid w:val="00836DCF"/>
    <w:rsid w:val="00840BEE"/>
    <w:rsid w:val="008474BD"/>
    <w:rsid w:val="0085015E"/>
    <w:rsid w:val="00852E38"/>
    <w:rsid w:val="008556F0"/>
    <w:rsid w:val="00856AAF"/>
    <w:rsid w:val="00856E8A"/>
    <w:rsid w:val="00857A7A"/>
    <w:rsid w:val="00860060"/>
    <w:rsid w:val="00862A8D"/>
    <w:rsid w:val="008723CB"/>
    <w:rsid w:val="00875115"/>
    <w:rsid w:val="00876E83"/>
    <w:rsid w:val="0088359A"/>
    <w:rsid w:val="00884D1D"/>
    <w:rsid w:val="0089115A"/>
    <w:rsid w:val="00891DF3"/>
    <w:rsid w:val="0089343A"/>
    <w:rsid w:val="008973BB"/>
    <w:rsid w:val="008A098A"/>
    <w:rsid w:val="008A52C3"/>
    <w:rsid w:val="008A5F6E"/>
    <w:rsid w:val="008A674F"/>
    <w:rsid w:val="008B1D16"/>
    <w:rsid w:val="008B3A57"/>
    <w:rsid w:val="008B5F1E"/>
    <w:rsid w:val="008C199D"/>
    <w:rsid w:val="008C1D2B"/>
    <w:rsid w:val="008C28A3"/>
    <w:rsid w:val="008C3927"/>
    <w:rsid w:val="008C7BC5"/>
    <w:rsid w:val="008D0535"/>
    <w:rsid w:val="008D231A"/>
    <w:rsid w:val="008E6EA8"/>
    <w:rsid w:val="008F24AA"/>
    <w:rsid w:val="008F50D0"/>
    <w:rsid w:val="008F6077"/>
    <w:rsid w:val="008F7913"/>
    <w:rsid w:val="00901064"/>
    <w:rsid w:val="009023DE"/>
    <w:rsid w:val="00905E97"/>
    <w:rsid w:val="00906907"/>
    <w:rsid w:val="00911724"/>
    <w:rsid w:val="00912E3D"/>
    <w:rsid w:val="00914E87"/>
    <w:rsid w:val="00916288"/>
    <w:rsid w:val="00921444"/>
    <w:rsid w:val="0092236F"/>
    <w:rsid w:val="00922AD7"/>
    <w:rsid w:val="00924504"/>
    <w:rsid w:val="00926821"/>
    <w:rsid w:val="00926F2E"/>
    <w:rsid w:val="009278A5"/>
    <w:rsid w:val="00927C4F"/>
    <w:rsid w:val="009323C2"/>
    <w:rsid w:val="009372A6"/>
    <w:rsid w:val="00944702"/>
    <w:rsid w:val="00945EAD"/>
    <w:rsid w:val="0095623D"/>
    <w:rsid w:val="009570ED"/>
    <w:rsid w:val="0096710B"/>
    <w:rsid w:val="00967BA1"/>
    <w:rsid w:val="00973EF5"/>
    <w:rsid w:val="0097441A"/>
    <w:rsid w:val="0097460C"/>
    <w:rsid w:val="00976C12"/>
    <w:rsid w:val="009831DE"/>
    <w:rsid w:val="00984CE4"/>
    <w:rsid w:val="009875B0"/>
    <w:rsid w:val="00990EDA"/>
    <w:rsid w:val="00991F3C"/>
    <w:rsid w:val="00992019"/>
    <w:rsid w:val="00992960"/>
    <w:rsid w:val="00995458"/>
    <w:rsid w:val="0099723D"/>
    <w:rsid w:val="009A2959"/>
    <w:rsid w:val="009A36AC"/>
    <w:rsid w:val="009A7D9A"/>
    <w:rsid w:val="009B23B6"/>
    <w:rsid w:val="009C1CC2"/>
    <w:rsid w:val="009C5CF5"/>
    <w:rsid w:val="009D1DFC"/>
    <w:rsid w:val="009D29A5"/>
    <w:rsid w:val="009D3F2C"/>
    <w:rsid w:val="009D606E"/>
    <w:rsid w:val="009E4F44"/>
    <w:rsid w:val="009E5545"/>
    <w:rsid w:val="009F0B09"/>
    <w:rsid w:val="009F4651"/>
    <w:rsid w:val="009F695A"/>
    <w:rsid w:val="009F6CD6"/>
    <w:rsid w:val="00A01CC1"/>
    <w:rsid w:val="00A039D3"/>
    <w:rsid w:val="00A03F1B"/>
    <w:rsid w:val="00A10C71"/>
    <w:rsid w:val="00A13004"/>
    <w:rsid w:val="00A313CB"/>
    <w:rsid w:val="00A37E48"/>
    <w:rsid w:val="00A45AAB"/>
    <w:rsid w:val="00A45ECB"/>
    <w:rsid w:val="00A47525"/>
    <w:rsid w:val="00A50DB0"/>
    <w:rsid w:val="00A65524"/>
    <w:rsid w:val="00A659F6"/>
    <w:rsid w:val="00A65DA4"/>
    <w:rsid w:val="00A669A4"/>
    <w:rsid w:val="00A74CF8"/>
    <w:rsid w:val="00A7695E"/>
    <w:rsid w:val="00A84616"/>
    <w:rsid w:val="00A875B7"/>
    <w:rsid w:val="00A905D9"/>
    <w:rsid w:val="00A9261D"/>
    <w:rsid w:val="00A94B2D"/>
    <w:rsid w:val="00A95173"/>
    <w:rsid w:val="00A9684D"/>
    <w:rsid w:val="00AA077E"/>
    <w:rsid w:val="00AA3BFD"/>
    <w:rsid w:val="00AB3CBE"/>
    <w:rsid w:val="00AB79C6"/>
    <w:rsid w:val="00AD06BD"/>
    <w:rsid w:val="00AD26B0"/>
    <w:rsid w:val="00AD2FB4"/>
    <w:rsid w:val="00AE1671"/>
    <w:rsid w:val="00AE1AC3"/>
    <w:rsid w:val="00AE334C"/>
    <w:rsid w:val="00AF1100"/>
    <w:rsid w:val="00AF3883"/>
    <w:rsid w:val="00AF4841"/>
    <w:rsid w:val="00AF4CD7"/>
    <w:rsid w:val="00AF5181"/>
    <w:rsid w:val="00B0376A"/>
    <w:rsid w:val="00B045CE"/>
    <w:rsid w:val="00B0687B"/>
    <w:rsid w:val="00B13229"/>
    <w:rsid w:val="00B17239"/>
    <w:rsid w:val="00B17E68"/>
    <w:rsid w:val="00B22B28"/>
    <w:rsid w:val="00B2660A"/>
    <w:rsid w:val="00B3076E"/>
    <w:rsid w:val="00B3598D"/>
    <w:rsid w:val="00B35A44"/>
    <w:rsid w:val="00B404E0"/>
    <w:rsid w:val="00B448CC"/>
    <w:rsid w:val="00B46722"/>
    <w:rsid w:val="00B50FE4"/>
    <w:rsid w:val="00B545D0"/>
    <w:rsid w:val="00B656D4"/>
    <w:rsid w:val="00B66AD7"/>
    <w:rsid w:val="00B703F8"/>
    <w:rsid w:val="00B730D6"/>
    <w:rsid w:val="00B73399"/>
    <w:rsid w:val="00B85CF5"/>
    <w:rsid w:val="00B9092B"/>
    <w:rsid w:val="00B92695"/>
    <w:rsid w:val="00B93930"/>
    <w:rsid w:val="00BA2ECB"/>
    <w:rsid w:val="00BA3B12"/>
    <w:rsid w:val="00BA4E0A"/>
    <w:rsid w:val="00BA7870"/>
    <w:rsid w:val="00BA7F6F"/>
    <w:rsid w:val="00BB3927"/>
    <w:rsid w:val="00BB3CF5"/>
    <w:rsid w:val="00BB3D81"/>
    <w:rsid w:val="00BB463A"/>
    <w:rsid w:val="00BB4C6B"/>
    <w:rsid w:val="00BB5084"/>
    <w:rsid w:val="00BB7CF5"/>
    <w:rsid w:val="00BB7F3C"/>
    <w:rsid w:val="00BB7F4B"/>
    <w:rsid w:val="00BC6C32"/>
    <w:rsid w:val="00BD67B1"/>
    <w:rsid w:val="00BE118C"/>
    <w:rsid w:val="00BE1A92"/>
    <w:rsid w:val="00BE1D52"/>
    <w:rsid w:val="00BE2171"/>
    <w:rsid w:val="00BE27A1"/>
    <w:rsid w:val="00BE33B5"/>
    <w:rsid w:val="00BE3E94"/>
    <w:rsid w:val="00BF1924"/>
    <w:rsid w:val="00BF306A"/>
    <w:rsid w:val="00BF57AE"/>
    <w:rsid w:val="00BF59D5"/>
    <w:rsid w:val="00C0017F"/>
    <w:rsid w:val="00C04342"/>
    <w:rsid w:val="00C0603C"/>
    <w:rsid w:val="00C12523"/>
    <w:rsid w:val="00C130A4"/>
    <w:rsid w:val="00C1345E"/>
    <w:rsid w:val="00C1662A"/>
    <w:rsid w:val="00C22B86"/>
    <w:rsid w:val="00C242B7"/>
    <w:rsid w:val="00C30D71"/>
    <w:rsid w:val="00C33183"/>
    <w:rsid w:val="00C33890"/>
    <w:rsid w:val="00C33AE8"/>
    <w:rsid w:val="00C348B1"/>
    <w:rsid w:val="00C3710F"/>
    <w:rsid w:val="00C372B7"/>
    <w:rsid w:val="00C37FB6"/>
    <w:rsid w:val="00C422EC"/>
    <w:rsid w:val="00C43135"/>
    <w:rsid w:val="00C46E6F"/>
    <w:rsid w:val="00C52F8C"/>
    <w:rsid w:val="00C55BFE"/>
    <w:rsid w:val="00C571A3"/>
    <w:rsid w:val="00C6131B"/>
    <w:rsid w:val="00C64D1D"/>
    <w:rsid w:val="00C66069"/>
    <w:rsid w:val="00C66C69"/>
    <w:rsid w:val="00C70D72"/>
    <w:rsid w:val="00C73AF4"/>
    <w:rsid w:val="00C74947"/>
    <w:rsid w:val="00C91D61"/>
    <w:rsid w:val="00C95FCA"/>
    <w:rsid w:val="00C97A13"/>
    <w:rsid w:val="00C97F9F"/>
    <w:rsid w:val="00CA00F5"/>
    <w:rsid w:val="00CA162E"/>
    <w:rsid w:val="00CA1E77"/>
    <w:rsid w:val="00CA3C7B"/>
    <w:rsid w:val="00CA5971"/>
    <w:rsid w:val="00CA6A4C"/>
    <w:rsid w:val="00CB424E"/>
    <w:rsid w:val="00CB5A2E"/>
    <w:rsid w:val="00CC42BD"/>
    <w:rsid w:val="00CC463B"/>
    <w:rsid w:val="00CC70F9"/>
    <w:rsid w:val="00CD3DA6"/>
    <w:rsid w:val="00CD7185"/>
    <w:rsid w:val="00CE087F"/>
    <w:rsid w:val="00CE2C83"/>
    <w:rsid w:val="00CE35FC"/>
    <w:rsid w:val="00CF2BBF"/>
    <w:rsid w:val="00CF45A3"/>
    <w:rsid w:val="00CF6E7B"/>
    <w:rsid w:val="00CF773C"/>
    <w:rsid w:val="00D0062D"/>
    <w:rsid w:val="00D00EB1"/>
    <w:rsid w:val="00D045DF"/>
    <w:rsid w:val="00D13B12"/>
    <w:rsid w:val="00D17C2F"/>
    <w:rsid w:val="00D20FFB"/>
    <w:rsid w:val="00D25C5D"/>
    <w:rsid w:val="00D27944"/>
    <w:rsid w:val="00D30431"/>
    <w:rsid w:val="00D32326"/>
    <w:rsid w:val="00D37B64"/>
    <w:rsid w:val="00D416EB"/>
    <w:rsid w:val="00D42866"/>
    <w:rsid w:val="00D43079"/>
    <w:rsid w:val="00D44ABF"/>
    <w:rsid w:val="00D46039"/>
    <w:rsid w:val="00D55903"/>
    <w:rsid w:val="00D5678F"/>
    <w:rsid w:val="00D611F0"/>
    <w:rsid w:val="00D63C23"/>
    <w:rsid w:val="00D66B49"/>
    <w:rsid w:val="00D701F2"/>
    <w:rsid w:val="00D72196"/>
    <w:rsid w:val="00D7398B"/>
    <w:rsid w:val="00D74A6E"/>
    <w:rsid w:val="00D87736"/>
    <w:rsid w:val="00D904A1"/>
    <w:rsid w:val="00D908CA"/>
    <w:rsid w:val="00D93D16"/>
    <w:rsid w:val="00DA32AA"/>
    <w:rsid w:val="00DA33FC"/>
    <w:rsid w:val="00DA35B3"/>
    <w:rsid w:val="00DA35BB"/>
    <w:rsid w:val="00DA4C25"/>
    <w:rsid w:val="00DB22D7"/>
    <w:rsid w:val="00DB23C3"/>
    <w:rsid w:val="00DB39FA"/>
    <w:rsid w:val="00DB3D98"/>
    <w:rsid w:val="00DB51CC"/>
    <w:rsid w:val="00DB5B7E"/>
    <w:rsid w:val="00DB66F5"/>
    <w:rsid w:val="00DB7514"/>
    <w:rsid w:val="00DC793B"/>
    <w:rsid w:val="00DD0C77"/>
    <w:rsid w:val="00DD291F"/>
    <w:rsid w:val="00DE1B0E"/>
    <w:rsid w:val="00DE62FA"/>
    <w:rsid w:val="00DF0330"/>
    <w:rsid w:val="00E108F1"/>
    <w:rsid w:val="00E10E3E"/>
    <w:rsid w:val="00E11A8B"/>
    <w:rsid w:val="00E12BE4"/>
    <w:rsid w:val="00E15752"/>
    <w:rsid w:val="00E21F76"/>
    <w:rsid w:val="00E2328D"/>
    <w:rsid w:val="00E26EC9"/>
    <w:rsid w:val="00E31579"/>
    <w:rsid w:val="00E33936"/>
    <w:rsid w:val="00E34462"/>
    <w:rsid w:val="00E36771"/>
    <w:rsid w:val="00E40022"/>
    <w:rsid w:val="00E42DCB"/>
    <w:rsid w:val="00E51F77"/>
    <w:rsid w:val="00E5215A"/>
    <w:rsid w:val="00E528F1"/>
    <w:rsid w:val="00E549CB"/>
    <w:rsid w:val="00E60E96"/>
    <w:rsid w:val="00E63602"/>
    <w:rsid w:val="00E677A2"/>
    <w:rsid w:val="00E67A2F"/>
    <w:rsid w:val="00E72368"/>
    <w:rsid w:val="00E74A84"/>
    <w:rsid w:val="00E75B43"/>
    <w:rsid w:val="00E7777A"/>
    <w:rsid w:val="00E77EA0"/>
    <w:rsid w:val="00E816B4"/>
    <w:rsid w:val="00E83B0D"/>
    <w:rsid w:val="00E84559"/>
    <w:rsid w:val="00E95B3E"/>
    <w:rsid w:val="00EA07EF"/>
    <w:rsid w:val="00EA1935"/>
    <w:rsid w:val="00EA3861"/>
    <w:rsid w:val="00EB0100"/>
    <w:rsid w:val="00EB0C6A"/>
    <w:rsid w:val="00EB316C"/>
    <w:rsid w:val="00EB3523"/>
    <w:rsid w:val="00EC2983"/>
    <w:rsid w:val="00EC5323"/>
    <w:rsid w:val="00EC7AF4"/>
    <w:rsid w:val="00ED2E88"/>
    <w:rsid w:val="00ED356C"/>
    <w:rsid w:val="00ED4CAD"/>
    <w:rsid w:val="00ED6D11"/>
    <w:rsid w:val="00ED783D"/>
    <w:rsid w:val="00EE3483"/>
    <w:rsid w:val="00EE530B"/>
    <w:rsid w:val="00EE60F4"/>
    <w:rsid w:val="00EF4B4A"/>
    <w:rsid w:val="00F01583"/>
    <w:rsid w:val="00F01F73"/>
    <w:rsid w:val="00F021DC"/>
    <w:rsid w:val="00F03858"/>
    <w:rsid w:val="00F04CA4"/>
    <w:rsid w:val="00F112DF"/>
    <w:rsid w:val="00F177C6"/>
    <w:rsid w:val="00F21CBA"/>
    <w:rsid w:val="00F245AF"/>
    <w:rsid w:val="00F35CE5"/>
    <w:rsid w:val="00F35CE7"/>
    <w:rsid w:val="00F47D85"/>
    <w:rsid w:val="00F51453"/>
    <w:rsid w:val="00F530BE"/>
    <w:rsid w:val="00F539DA"/>
    <w:rsid w:val="00F6084A"/>
    <w:rsid w:val="00F7161E"/>
    <w:rsid w:val="00F726A6"/>
    <w:rsid w:val="00F81D6F"/>
    <w:rsid w:val="00F930B1"/>
    <w:rsid w:val="00F95C6A"/>
    <w:rsid w:val="00F9605C"/>
    <w:rsid w:val="00FA15AF"/>
    <w:rsid w:val="00FA6A0D"/>
    <w:rsid w:val="00FA6E53"/>
    <w:rsid w:val="00FB4396"/>
    <w:rsid w:val="00FB6244"/>
    <w:rsid w:val="00FC419A"/>
    <w:rsid w:val="00FC433B"/>
    <w:rsid w:val="00FC4C93"/>
    <w:rsid w:val="00FD29B7"/>
    <w:rsid w:val="00FD2FAF"/>
    <w:rsid w:val="00FD332C"/>
    <w:rsid w:val="00FD41C9"/>
    <w:rsid w:val="00FD4D75"/>
    <w:rsid w:val="00FD5D91"/>
    <w:rsid w:val="00FD70B0"/>
    <w:rsid w:val="00FE0E22"/>
    <w:rsid w:val="00FE2475"/>
    <w:rsid w:val="00FE3374"/>
    <w:rsid w:val="00FF20B6"/>
    <w:rsid w:val="00FF4B5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5234A49B"/>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 w:type="table" w:customStyle="1" w:styleId="1">
    <w:name w:val="表 (格子)1"/>
    <w:basedOn w:val="a1"/>
    <w:next w:val="aa"/>
    <w:uiPriority w:val="39"/>
    <w:rsid w:val="00ED4CAD"/>
    <w:pPr>
      <w:jc w:val="both"/>
    </w:pPr>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905E-302D-49C6-8858-0D3EC88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35</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高橋　ひとみ</cp:lastModifiedBy>
  <cp:revision>56</cp:revision>
  <cp:lastPrinted>2026-01-16T07:53:00Z</cp:lastPrinted>
  <dcterms:created xsi:type="dcterms:W3CDTF">2023-03-23T04:40:00Z</dcterms:created>
  <dcterms:modified xsi:type="dcterms:W3CDTF">2026-02-06T02:44:00Z</dcterms:modified>
</cp:coreProperties>
</file>